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034D1609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</w:t>
      </w:r>
      <w:r w:rsidR="00181808">
        <w:rPr>
          <w:b/>
        </w:rPr>
        <w:t>3</w:t>
      </w:r>
      <w:r>
        <w:rPr>
          <w:b/>
        </w:rPr>
        <w:t xml:space="preserve">. RAZRED </w:t>
      </w:r>
      <w:r w:rsidR="00181808">
        <w:rPr>
          <w:b/>
        </w:rPr>
        <w:t>S</w:t>
      </w:r>
      <w:r>
        <w:rPr>
          <w:b/>
        </w:rPr>
        <w:t>Š</w:t>
      </w:r>
      <w:r w:rsidR="00181808">
        <w:rPr>
          <w:b/>
        </w:rPr>
        <w:t xml:space="preserve"> (A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1B3D39E3" w:rsidR="00745B7E" w:rsidRDefault="0018180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22D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16E27423" w:rsidR="00745B7E" w:rsidRDefault="0018180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71AB3D4E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515BC02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47E6E0A5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F45034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181808"/>
    <w:rsid w:val="006D4DE7"/>
    <w:rsid w:val="0074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2</cp:revision>
  <dcterms:created xsi:type="dcterms:W3CDTF">2021-03-29T14:29:00Z</dcterms:created>
  <dcterms:modified xsi:type="dcterms:W3CDTF">2021-03-29T14:29:00Z</dcterms:modified>
</cp:coreProperties>
</file>